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Pr="00227AFF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AFF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227A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583B48" w:rsidRDefault="00620E9A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620E9A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а</w:t>
      </w:r>
      <w:r w:rsidRPr="00620E9A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приказа Госалкогольинспекции Республики Татарстан "О внесении изменения в Перечень должностных лиц Госалкогольинспекции Республики Татарстан, уполномоченных составлять протоколы об административных правонарушениях, утвержденный приказом Госалкогольинспекции Республики Татарстан от 26.09.2011 № 198 «О должностных лицах Госалкогольинспекции Республики Татарстан, уполномоченных составлять протоколы об административных правонарушениях»</w:t>
      </w:r>
    </w:p>
    <w:p w:rsidR="00620E9A" w:rsidRPr="00620E9A" w:rsidRDefault="00620E9A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73FE4"/>
    <w:rsid w:val="001D48BB"/>
    <w:rsid w:val="001D7CCD"/>
    <w:rsid w:val="00227AFF"/>
    <w:rsid w:val="00236C2F"/>
    <w:rsid w:val="00261D78"/>
    <w:rsid w:val="002E7E95"/>
    <w:rsid w:val="003A0D9E"/>
    <w:rsid w:val="003C444B"/>
    <w:rsid w:val="00450699"/>
    <w:rsid w:val="004D023A"/>
    <w:rsid w:val="004E0EAF"/>
    <w:rsid w:val="004E38BA"/>
    <w:rsid w:val="0057221E"/>
    <w:rsid w:val="00583B48"/>
    <w:rsid w:val="005E7B39"/>
    <w:rsid w:val="00620E9A"/>
    <w:rsid w:val="00636E2F"/>
    <w:rsid w:val="006439F0"/>
    <w:rsid w:val="007B6EAF"/>
    <w:rsid w:val="00806900"/>
    <w:rsid w:val="0095297C"/>
    <w:rsid w:val="009F3610"/>
    <w:rsid w:val="00A4053C"/>
    <w:rsid w:val="00AF6102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B4823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8761-8002-4F79-A4C7-377B2B97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2-01-28T11:53:00Z</dcterms:created>
  <dcterms:modified xsi:type="dcterms:W3CDTF">2022-01-28T11:53:00Z</dcterms:modified>
</cp:coreProperties>
</file>